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2C6E8" w14:textId="0095ED78" w:rsidR="00C839C4" w:rsidRDefault="00C839C4" w:rsidP="00C839C4">
      <w:pPr>
        <w:ind w:firstLine="708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NEXO</w:t>
      </w:r>
    </w:p>
    <w:p w14:paraId="0B958FC0" w14:textId="1A5FC175" w:rsidR="00C31D3C" w:rsidRPr="00C31D3C" w:rsidRDefault="00C31D3C" w:rsidP="00C31D3C">
      <w:pPr>
        <w:spacing w:after="0" w:line="240" w:lineRule="auto"/>
        <w:jc w:val="center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OLICITUD DE NO REALIZACIÓN DE</w:t>
      </w:r>
      <w:r w:rsidR="00E94CDA">
        <w:rPr>
          <w:rFonts w:eastAsia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L PERIODO</w:t>
      </w:r>
      <w:r w:rsidRPr="00C31D3C">
        <w:rPr>
          <w:rFonts w:eastAsia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DE FORMACIÓN EN EMPRESA U ORGANISMO EQUIPARADO</w:t>
      </w:r>
      <w:r w:rsidR="00E94CDA">
        <w:rPr>
          <w:rFonts w:eastAsia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EN EL CURSO ESCOLAR</w:t>
      </w:r>
    </w:p>
    <w:p w14:paraId="1842668A" w14:textId="77777777" w:rsidR="00C839C4" w:rsidRDefault="00C839C4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71C0AFD8" w14:textId="77777777" w:rsidR="00C31D3C" w:rsidRPr="00C31D3C" w:rsidRDefault="00C31D3C" w:rsidP="00C31D3C">
      <w:pPr>
        <w:spacing w:after="0" w:line="240" w:lineRule="auto"/>
        <w:ind w:left="284"/>
        <w:rPr>
          <w:rFonts w:eastAsia="Times New Roman" w:cs="Arial"/>
          <w:color w:val="EE0000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Arial"/>
          <w:color w:val="EE0000"/>
          <w:kern w:val="0"/>
          <w:sz w:val="20"/>
          <w:szCs w:val="20"/>
          <w:lang w:eastAsia="es-ES"/>
          <w14:ligatures w14:val="none"/>
        </w:rPr>
        <w:t>Para tramitar su solicitud deben estar firmadas y fechadas las dos hojas</w:t>
      </w:r>
    </w:p>
    <w:p w14:paraId="0826D4FA" w14:textId="77777777" w:rsidR="00C31D3C" w:rsidRPr="00C31D3C" w:rsidRDefault="00C31D3C" w:rsidP="00C31D3C">
      <w:pPr>
        <w:spacing w:after="0" w:line="240" w:lineRule="auto"/>
        <w:ind w:left="284"/>
        <w:rPr>
          <w:rFonts w:eastAsia="Times New Roman" w:cs="Arial"/>
          <w:kern w:val="0"/>
          <w:sz w:val="20"/>
          <w:szCs w:val="20"/>
          <w:lang w:eastAsia="es-ES"/>
          <w14:ligatures w14:val="none"/>
        </w:rPr>
      </w:pPr>
    </w:p>
    <w:tbl>
      <w:tblPr>
        <w:tblStyle w:val="Tablaconcuadrcula"/>
        <w:tblW w:w="9639" w:type="dxa"/>
        <w:tblLayout w:type="fixed"/>
        <w:tblLook w:val="04A0" w:firstRow="1" w:lastRow="0" w:firstColumn="1" w:lastColumn="0" w:noHBand="0" w:noVBand="1"/>
      </w:tblPr>
      <w:tblGrid>
        <w:gridCol w:w="1269"/>
        <w:gridCol w:w="710"/>
        <w:gridCol w:w="283"/>
        <w:gridCol w:w="1702"/>
        <w:gridCol w:w="1134"/>
        <w:gridCol w:w="283"/>
        <w:gridCol w:w="1135"/>
        <w:gridCol w:w="850"/>
        <w:gridCol w:w="284"/>
        <w:gridCol w:w="850"/>
        <w:gridCol w:w="1139"/>
      </w:tblGrid>
      <w:tr w:rsidR="00C31D3C" w:rsidRPr="00C31D3C" w14:paraId="2CCFDCCC" w14:textId="77777777" w:rsidTr="00C31D3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C536B0" w14:textId="77777777" w:rsidR="00C31D3C" w:rsidRPr="00C31D3C" w:rsidRDefault="00C31D3C" w:rsidP="00C31D3C">
            <w:pPr>
              <w:shd w:val="clear" w:color="auto" w:fill="BFBFBF" w:themeFill="background1" w:themeFillShade="BF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ATOS DEL SOLICITANTE</w:t>
            </w:r>
          </w:p>
        </w:tc>
      </w:tr>
      <w:tr w:rsidR="00C31D3C" w:rsidRPr="00C31D3C" w14:paraId="20CDE813" w14:textId="77777777" w:rsidTr="00C31D3C"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56564D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Nombre y Apellidos:</w:t>
            </w:r>
          </w:p>
        </w:tc>
        <w:tc>
          <w:tcPr>
            <w:tcW w:w="7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3999CC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31D3C" w:rsidRPr="00C31D3C" w14:paraId="294CFBF2" w14:textId="77777777" w:rsidTr="00C31D3C"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4CE6E3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DNI/NIE/Pasaporte: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425EF8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421507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Teléfono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2D8B95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508507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Email: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0C5CB2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31D3C" w:rsidRPr="00C31D3C" w14:paraId="4E0539AB" w14:textId="77777777" w:rsidTr="00C31D3C"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6A403E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Dirección completa:</w:t>
            </w:r>
          </w:p>
        </w:tc>
        <w:tc>
          <w:tcPr>
            <w:tcW w:w="7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2F4F62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31D3C" w:rsidRPr="00C31D3C" w14:paraId="56410385" w14:textId="77777777" w:rsidTr="00C31D3C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823182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Localidad: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B220A4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9B1A4F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Provincia: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4CFD4C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9E3A14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CP: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426F991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31D3C" w:rsidRPr="00C31D3C" w14:paraId="54D47AF5" w14:textId="77777777" w:rsidTr="00C31D3C">
        <w:tc>
          <w:tcPr>
            <w:tcW w:w="5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30E8F9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Matriculado en el Ciclo Formativo/Curso Especialización:</w:t>
            </w:r>
          </w:p>
        </w:tc>
        <w:tc>
          <w:tcPr>
            <w:tcW w:w="4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666243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31D3C" w:rsidRPr="00C31D3C" w14:paraId="17622466" w14:textId="77777777" w:rsidTr="00C31D3C"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7DE1F1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Centro Educativo:</w:t>
            </w:r>
          </w:p>
        </w:tc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51CBB1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0029EF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Curso: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0556720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20__   / 20__</w:t>
            </w:r>
          </w:p>
        </w:tc>
      </w:tr>
    </w:tbl>
    <w:p w14:paraId="2B1B1494" w14:textId="77777777" w:rsidR="00C31D3C" w:rsidRPr="00C31D3C" w:rsidRDefault="00C31D3C" w:rsidP="00C31D3C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48F13C18" w14:textId="77777777" w:rsidR="00C31D3C" w:rsidRPr="00C31D3C" w:rsidRDefault="00C31D3C" w:rsidP="00C31D3C">
      <w:pPr>
        <w:shd w:val="clear" w:color="auto" w:fill="BFBFBF" w:themeFill="background1" w:themeFillShade="BF"/>
        <w:spacing w:after="0" w:line="240" w:lineRule="auto"/>
        <w:rPr>
          <w:rFonts w:eastAsia="Times New Roman" w:cs="Times New Roman"/>
          <w:b/>
          <w:bCs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b/>
          <w:bCs/>
          <w:kern w:val="0"/>
          <w:sz w:val="20"/>
          <w:szCs w:val="20"/>
          <w:lang w:eastAsia="es-ES"/>
          <w14:ligatures w14:val="none"/>
        </w:rPr>
        <w:t>EXPONE</w:t>
      </w:r>
    </w:p>
    <w:p w14:paraId="699B45C0" w14:textId="079363A0" w:rsidR="00C31D3C" w:rsidRPr="00C31D3C" w:rsidRDefault="00C31D3C" w:rsidP="00C31D3C">
      <w:pPr>
        <w:spacing w:after="0" w:line="240" w:lineRule="auto"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Que comunica que por </w:t>
      </w:r>
      <w:r w:rsidRPr="00C31D3C">
        <w:rPr>
          <w:rFonts w:eastAsia="Times New Roman" w:cs="Times New Roman"/>
          <w:b/>
          <w:bCs/>
          <w:kern w:val="0"/>
          <w:sz w:val="20"/>
          <w:szCs w:val="20"/>
          <w:lang w:eastAsia="es-ES"/>
          <w14:ligatures w14:val="none"/>
        </w:rPr>
        <w:t>iniciativa propia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 no realizará la </w:t>
      </w:r>
      <w:r w:rsidR="009048FB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f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ase de </w:t>
      </w:r>
      <w:r w:rsidR="009048FB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f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ormación en </w:t>
      </w:r>
      <w:r w:rsidR="009048FB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e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mpresa u </w:t>
      </w:r>
      <w:r w:rsidR="009048FB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o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rganismo </w:t>
      </w:r>
      <w:r w:rsidR="009048FB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e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quiparado en el periodo asignado dentro del curso académico por los siguientes motivos (</w:t>
      </w:r>
      <w:r w:rsidRPr="00C31D3C">
        <w:rPr>
          <w:rFonts w:eastAsia="Times New Roman" w:cs="Times New Roman"/>
          <w:i/>
          <w:iCs/>
          <w:kern w:val="0"/>
          <w:sz w:val="20"/>
          <w:szCs w:val="20"/>
          <w:lang w:eastAsia="es-ES"/>
          <w14:ligatures w14:val="none"/>
        </w:rPr>
        <w:t>señale la opción que proceda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):</w:t>
      </w:r>
    </w:p>
    <w:p w14:paraId="04CFB936" w14:textId="77777777" w:rsidR="00C31D3C" w:rsidRPr="00C31D3C" w:rsidRDefault="00C31D3C" w:rsidP="00C31D3C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3735"/>
        <w:gridCol w:w="366"/>
        <w:gridCol w:w="4037"/>
      </w:tblGrid>
      <w:tr w:rsidR="00C31D3C" w:rsidRPr="00C31D3C" w14:paraId="3AE3630A" w14:textId="77777777" w:rsidTr="005358E9">
        <w:trPr>
          <w:trHeight w:val="317"/>
        </w:trPr>
        <w:sdt>
          <w:sdtPr>
            <w:rPr>
              <w:rFonts w:eastAsia="Times New Roman" w:cs="Times New Roman"/>
              <w:kern w:val="0"/>
              <w:sz w:val="20"/>
              <w:szCs w:val="20"/>
              <w:lang w:eastAsia="es-ES"/>
              <w14:ligatures w14:val="none"/>
            </w:rPr>
            <w:id w:val="-122458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3000F3A8" w14:textId="77777777" w:rsidR="00C31D3C" w:rsidRPr="00C31D3C" w:rsidRDefault="00C31D3C" w:rsidP="00C31D3C">
                <w:pPr>
                  <w:rPr>
                    <w:rFonts w:eastAsia="Times New Roman" w:cs="Times New Roman"/>
                    <w:kern w:val="0"/>
                    <w:sz w:val="20"/>
                    <w:szCs w:val="20"/>
                    <w:lang w:eastAsia="es-ES"/>
                    <w14:ligatures w14:val="none"/>
                  </w:rPr>
                </w:pPr>
                <w:r w:rsidRPr="00C31D3C">
                  <w:rPr>
                    <w:rFonts w:eastAsia="Times New Roman" w:cs="Times New Roman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4394" w:type="dxa"/>
          </w:tcPr>
          <w:p w14:paraId="2F903FDC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Enfermedad prolongada o accidente</w:t>
            </w:r>
          </w:p>
        </w:tc>
        <w:sdt>
          <w:sdtPr>
            <w:rPr>
              <w:rFonts w:eastAsia="Times New Roman" w:cs="Times New Roman"/>
              <w:kern w:val="0"/>
              <w:sz w:val="20"/>
              <w:szCs w:val="20"/>
              <w:lang w:eastAsia="es-ES"/>
              <w14:ligatures w14:val="none"/>
            </w:rPr>
            <w:id w:val="65735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4BEEADDE" w14:textId="77777777" w:rsidR="00C31D3C" w:rsidRPr="00C31D3C" w:rsidRDefault="00C31D3C" w:rsidP="00C31D3C">
                <w:pPr>
                  <w:rPr>
                    <w:rFonts w:eastAsia="Times New Roman" w:cs="Times New Roman"/>
                    <w:kern w:val="0"/>
                    <w:sz w:val="20"/>
                    <w:szCs w:val="20"/>
                    <w:lang w:eastAsia="es-ES"/>
                    <w14:ligatures w14:val="none"/>
                  </w:rPr>
                </w:pPr>
                <w:r w:rsidRPr="00C31D3C">
                  <w:rPr>
                    <w:rFonts w:eastAsia="Times New Roman" w:cs="Times New Roman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4779" w:type="dxa"/>
          </w:tcPr>
          <w:p w14:paraId="1E90FA69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Desempeño de un puesto de trabajo</w:t>
            </w:r>
          </w:p>
        </w:tc>
      </w:tr>
      <w:tr w:rsidR="00C31D3C" w:rsidRPr="00C31D3C" w14:paraId="612B097A" w14:textId="77777777" w:rsidTr="005358E9">
        <w:sdt>
          <w:sdtPr>
            <w:rPr>
              <w:rFonts w:eastAsia="Times New Roman" w:cs="Times New Roman"/>
              <w:kern w:val="0"/>
              <w:sz w:val="20"/>
              <w:szCs w:val="20"/>
              <w:lang w:eastAsia="es-ES"/>
              <w14:ligatures w14:val="none"/>
            </w:rPr>
            <w:id w:val="-180029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405B48C1" w14:textId="77777777" w:rsidR="00C31D3C" w:rsidRPr="00C31D3C" w:rsidRDefault="00C31D3C" w:rsidP="00C31D3C">
                <w:pPr>
                  <w:rPr>
                    <w:rFonts w:eastAsia="Times New Roman" w:cs="Times New Roman"/>
                    <w:kern w:val="0"/>
                    <w:sz w:val="20"/>
                    <w:szCs w:val="20"/>
                    <w:lang w:eastAsia="es-ES"/>
                    <w14:ligatures w14:val="none"/>
                  </w:rPr>
                </w:pPr>
                <w:r w:rsidRPr="00C31D3C">
                  <w:rPr>
                    <w:rFonts w:eastAsia="Times New Roman" w:cs="Times New Roman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4394" w:type="dxa"/>
          </w:tcPr>
          <w:p w14:paraId="0902F0F4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Obligación de tipo personal o familiar</w:t>
            </w:r>
          </w:p>
        </w:tc>
        <w:sdt>
          <w:sdtPr>
            <w:rPr>
              <w:rFonts w:eastAsia="Times New Roman" w:cs="Times New Roman"/>
              <w:kern w:val="0"/>
              <w:sz w:val="20"/>
              <w:szCs w:val="20"/>
              <w:lang w:eastAsia="es-ES"/>
              <w14:ligatures w14:val="none"/>
            </w:rPr>
            <w:id w:val="-102440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50E27624" w14:textId="77777777" w:rsidR="00C31D3C" w:rsidRPr="00C31D3C" w:rsidRDefault="00C31D3C" w:rsidP="00C31D3C">
                <w:pPr>
                  <w:rPr>
                    <w:rFonts w:eastAsia="Times New Roman" w:cs="Times New Roman"/>
                    <w:kern w:val="0"/>
                    <w:sz w:val="20"/>
                    <w:szCs w:val="20"/>
                    <w:lang w:eastAsia="es-ES"/>
                    <w14:ligatures w14:val="none"/>
                  </w:rPr>
                </w:pPr>
                <w:r w:rsidRPr="00C31D3C">
                  <w:rPr>
                    <w:rFonts w:eastAsia="Times New Roman" w:cs="Times New Roman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4779" w:type="dxa"/>
          </w:tcPr>
          <w:p w14:paraId="1ADB1115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Otros</w:t>
            </w:r>
          </w:p>
        </w:tc>
      </w:tr>
    </w:tbl>
    <w:p w14:paraId="4B1765A9" w14:textId="77777777" w:rsidR="00C31D3C" w:rsidRPr="00C31D3C" w:rsidRDefault="00C31D3C" w:rsidP="00C31D3C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5BA3E427" w14:textId="77777777" w:rsidR="00C31D3C" w:rsidRPr="00C31D3C" w:rsidRDefault="00C31D3C" w:rsidP="00C31D3C">
      <w:pPr>
        <w:shd w:val="clear" w:color="auto" w:fill="BFBFBF" w:themeFill="background1" w:themeFillShade="BF"/>
        <w:spacing w:after="0" w:line="240" w:lineRule="auto"/>
        <w:rPr>
          <w:rFonts w:eastAsia="Times New Roman" w:cs="Times New Roman"/>
          <w:b/>
          <w:bCs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b/>
          <w:bCs/>
          <w:kern w:val="0"/>
          <w:sz w:val="20"/>
          <w:szCs w:val="20"/>
          <w:lang w:eastAsia="es-ES"/>
          <w14:ligatures w14:val="none"/>
        </w:rPr>
        <w:t>SOLICITA</w:t>
      </w:r>
    </w:p>
    <w:p w14:paraId="39748B41" w14:textId="77777777" w:rsidR="00C31D3C" w:rsidRPr="00C31D3C" w:rsidRDefault="00C31D3C" w:rsidP="00C31D3C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  <w:kern w:val="0"/>
          <w:sz w:val="20"/>
          <w:szCs w:val="20"/>
          <w:lang w:eastAsia="es-ES"/>
          <w14:ligatures w14:val="none"/>
        </w:rPr>
      </w:pPr>
    </w:p>
    <w:p w14:paraId="470F0358" w14:textId="4ACBEEB9" w:rsidR="00C31D3C" w:rsidRPr="00C31D3C" w:rsidRDefault="00C31D3C" w:rsidP="00C31D3C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84" w:hanging="279"/>
        <w:contextualSpacing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Que se tenga por presentada la presente </w:t>
      </w:r>
      <w:r w:rsidR="00E94CDA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solicitud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.</w:t>
      </w:r>
    </w:p>
    <w:p w14:paraId="260032CB" w14:textId="39FAE0DE" w:rsidR="00C31D3C" w:rsidRPr="00C31D3C" w:rsidRDefault="00C31D3C" w:rsidP="00C31D3C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84" w:hanging="279"/>
        <w:contextualSpacing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Que se autorice la no realización de la </w:t>
      </w:r>
      <w:r w:rsidR="009048FB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f</w:t>
      </w:r>
      <w:r w:rsidR="009048FB"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ase de </w:t>
      </w:r>
      <w:r w:rsidR="009048FB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f</w:t>
      </w:r>
      <w:r w:rsidR="009048FB"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ormación en </w:t>
      </w:r>
      <w:r w:rsidR="009048FB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e</w:t>
      </w:r>
      <w:r w:rsidR="009048FB"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mpresa u </w:t>
      </w:r>
      <w:r w:rsidR="009048FB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o</w:t>
      </w:r>
      <w:r w:rsidR="009048FB"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rganismo </w:t>
      </w:r>
      <w:r w:rsidR="009048FB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e</w:t>
      </w:r>
      <w:r w:rsidR="009048FB"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quiparado 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en el </w:t>
      </w:r>
      <w:r w:rsidR="00E94CDA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presente curso escolar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. </w:t>
      </w:r>
    </w:p>
    <w:p w14:paraId="2B9B6829" w14:textId="590FF411" w:rsidR="00C31D3C" w:rsidRDefault="00C31D3C" w:rsidP="00C31D3C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84" w:hanging="279"/>
        <w:contextualSpacing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E94CDA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Que se posponga la realización de la </w:t>
      </w:r>
      <w:r w:rsidR="009048FB" w:rsidRPr="00E94CDA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fase de formación en empresa u organismo equiparado </w:t>
      </w:r>
      <w:r w:rsidRPr="00E94CDA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a un </w:t>
      </w:r>
      <w:r w:rsidR="00E94CDA" w:rsidRPr="00E94CDA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curso escolar posterior</w:t>
      </w:r>
      <w:r w:rsidR="00E94CDA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.</w:t>
      </w:r>
    </w:p>
    <w:p w14:paraId="7384E489" w14:textId="77777777" w:rsidR="00E94CDA" w:rsidRPr="00E94CDA" w:rsidRDefault="00E94CDA" w:rsidP="00E94CDA">
      <w:pPr>
        <w:shd w:val="clear" w:color="auto" w:fill="FFFFFF" w:themeFill="background1"/>
        <w:spacing w:after="0" w:line="240" w:lineRule="auto"/>
        <w:ind w:left="284"/>
        <w:contextualSpacing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31D3C" w:rsidRPr="00C31D3C" w14:paraId="53CF291F" w14:textId="77777777" w:rsidTr="00C31D3C">
        <w:trPr>
          <w:trHeight w:val="279"/>
        </w:trPr>
        <w:tc>
          <w:tcPr>
            <w:tcW w:w="9351" w:type="dxa"/>
            <w:shd w:val="clear" w:color="auto" w:fill="D9D9D9" w:themeFill="background1" w:themeFillShade="D9"/>
          </w:tcPr>
          <w:p w14:paraId="03F7C863" w14:textId="77777777" w:rsidR="00C31D3C" w:rsidRPr="00C31D3C" w:rsidRDefault="00C31D3C" w:rsidP="00C31D3C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OCUMENTACIÓN JUSTIFICATIVA:</w:t>
            </w:r>
            <w:r w:rsidRPr="00C31D3C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A tal efecto presenta la siguiente documentación:</w:t>
            </w:r>
          </w:p>
        </w:tc>
      </w:tr>
      <w:tr w:rsidR="00C31D3C" w:rsidRPr="00C31D3C" w14:paraId="70F1E814" w14:textId="77777777" w:rsidTr="00C31D3C">
        <w:trPr>
          <w:trHeight w:val="279"/>
        </w:trPr>
        <w:tc>
          <w:tcPr>
            <w:tcW w:w="9351" w:type="dxa"/>
          </w:tcPr>
          <w:p w14:paraId="4D697C14" w14:textId="77777777" w:rsidR="00C31D3C" w:rsidRPr="00C31D3C" w:rsidRDefault="00C31D3C" w:rsidP="00C31D3C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62C9E1BB" w14:textId="77777777" w:rsidR="00C31D3C" w:rsidRPr="00C31D3C" w:rsidRDefault="00C31D3C" w:rsidP="00C31D3C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75E5B44C" w14:textId="77777777" w:rsidR="00C31D3C" w:rsidRPr="00C31D3C" w:rsidRDefault="00C31D3C" w:rsidP="00C31D3C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0842C0FF" w14:textId="77777777" w:rsidR="00C31D3C" w:rsidRPr="00C31D3C" w:rsidRDefault="00C31D3C" w:rsidP="00C31D3C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03F2B402" w14:textId="77777777" w:rsidR="00C31D3C" w:rsidRPr="00C31D3C" w:rsidRDefault="00C31D3C" w:rsidP="00C31D3C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10F05B24" w14:textId="77777777" w:rsidR="00C31D3C" w:rsidRPr="00C31D3C" w:rsidRDefault="00C31D3C" w:rsidP="00C31D3C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6FE52035" w14:textId="77777777" w:rsidR="00C31D3C" w:rsidRPr="00C31D3C" w:rsidRDefault="00C31D3C" w:rsidP="00C31D3C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441190EF" w14:textId="77777777" w:rsidR="00C31D3C" w:rsidRPr="00C31D3C" w:rsidRDefault="00C31D3C" w:rsidP="00C31D3C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0B613D82" w14:textId="77777777" w:rsidR="00C31D3C" w:rsidRPr="00C31D3C" w:rsidRDefault="00C31D3C" w:rsidP="00C31D3C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2C81499E" w14:textId="77777777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Arial"/>
          <w:kern w:val="0"/>
          <w:sz w:val="20"/>
          <w:szCs w:val="20"/>
          <w:lang w:eastAsia="es-ES"/>
          <w14:ligatures w14:val="none"/>
        </w:rPr>
      </w:pPr>
    </w:p>
    <w:p w14:paraId="76F1FE5F" w14:textId="77777777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Arial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Arial"/>
          <w:kern w:val="0"/>
          <w:sz w:val="20"/>
          <w:szCs w:val="20"/>
          <w:lang w:eastAsia="es-ES"/>
          <w14:ligatures w14:val="none"/>
        </w:rPr>
        <w:t xml:space="preserve">En_______________________________, a _____ </w:t>
      </w:r>
      <w:proofErr w:type="spellStart"/>
      <w:r w:rsidRPr="00C31D3C">
        <w:rPr>
          <w:rFonts w:eastAsia="Times New Roman" w:cs="Arial"/>
          <w:kern w:val="0"/>
          <w:sz w:val="20"/>
          <w:szCs w:val="20"/>
          <w:lang w:eastAsia="es-ES"/>
          <w14:ligatures w14:val="none"/>
        </w:rPr>
        <w:t>de</w:t>
      </w:r>
      <w:proofErr w:type="spellEnd"/>
      <w:r w:rsidRPr="00C31D3C">
        <w:rPr>
          <w:rFonts w:eastAsia="Times New Roman" w:cs="Arial"/>
          <w:kern w:val="0"/>
          <w:sz w:val="20"/>
          <w:szCs w:val="20"/>
          <w:lang w:eastAsia="es-ES"/>
          <w14:ligatures w14:val="none"/>
        </w:rPr>
        <w:t xml:space="preserve"> ________________ </w:t>
      </w:r>
      <w:proofErr w:type="spellStart"/>
      <w:r w:rsidRPr="00C31D3C">
        <w:rPr>
          <w:rFonts w:eastAsia="Times New Roman" w:cs="Arial"/>
          <w:kern w:val="0"/>
          <w:sz w:val="20"/>
          <w:szCs w:val="20"/>
          <w:lang w:eastAsia="es-ES"/>
          <w14:ligatures w14:val="none"/>
        </w:rPr>
        <w:t>de</w:t>
      </w:r>
      <w:proofErr w:type="spellEnd"/>
      <w:r w:rsidRPr="00C31D3C">
        <w:rPr>
          <w:rFonts w:eastAsia="Times New Roman" w:cs="Arial"/>
          <w:kern w:val="0"/>
          <w:sz w:val="20"/>
          <w:szCs w:val="20"/>
          <w:lang w:eastAsia="es-ES"/>
          <w14:ligatures w14:val="none"/>
        </w:rPr>
        <w:t xml:space="preserve"> 20____</w:t>
      </w:r>
    </w:p>
    <w:p w14:paraId="3CB889C2" w14:textId="77777777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Arial"/>
          <w:kern w:val="0"/>
          <w:sz w:val="20"/>
          <w:szCs w:val="20"/>
          <w:lang w:eastAsia="es-ES"/>
          <w14:ligatures w14:val="none"/>
        </w:rPr>
      </w:pPr>
    </w:p>
    <w:p w14:paraId="0E89AC13" w14:textId="77777777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Arial"/>
          <w:kern w:val="0"/>
          <w:sz w:val="20"/>
          <w:szCs w:val="20"/>
          <w:lang w:eastAsia="es-ES"/>
          <w14:ligatures w14:val="none"/>
        </w:rPr>
      </w:pPr>
    </w:p>
    <w:p w14:paraId="529B0B26" w14:textId="77777777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Firma del solicitante: __________________________________________</w:t>
      </w:r>
    </w:p>
    <w:p w14:paraId="21079E21" w14:textId="77777777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Arial"/>
          <w:kern w:val="0"/>
          <w:sz w:val="20"/>
          <w:szCs w:val="20"/>
          <w:lang w:eastAsia="es-ES"/>
          <w14:ligatures w14:val="none"/>
        </w:rPr>
      </w:pPr>
    </w:p>
    <w:p w14:paraId="3C4A0BFD" w14:textId="77777777" w:rsidR="00C31D3C" w:rsidRPr="00C31D3C" w:rsidRDefault="00C31D3C" w:rsidP="00C31D3C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358C7794" w14:textId="77777777" w:rsidR="00E94CDA" w:rsidRDefault="00E94CDA" w:rsidP="00E94CDA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R./SRA. DIRECTOR/A DEL CENTRO DOCENTE ______________________</w:t>
      </w:r>
    </w:p>
    <w:p w14:paraId="7FBAC4FE" w14:textId="77777777" w:rsidR="00C31D3C" w:rsidRPr="00C31D3C" w:rsidRDefault="00C31D3C" w:rsidP="00C31D3C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3B244D8B" w14:textId="77777777" w:rsidR="00C31D3C" w:rsidRPr="00C31D3C" w:rsidRDefault="00C31D3C" w:rsidP="00C31D3C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7ABF9E57" w14:textId="77777777" w:rsidR="00C31D3C" w:rsidRPr="00C31D3C" w:rsidRDefault="00C31D3C" w:rsidP="00C31D3C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62BFE880" w14:textId="720832FE" w:rsidR="00C31D3C" w:rsidRPr="00C31D3C" w:rsidRDefault="00C31D3C" w:rsidP="00C31D3C">
      <w:pPr>
        <w:spacing w:after="0" w:line="240" w:lineRule="auto"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D/Dña.                                                                                                                                  con DNI/NIE/Pasaporte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……….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 </w:t>
      </w:r>
    </w:p>
    <w:p w14:paraId="07579A78" w14:textId="084552FB" w:rsidR="00C31D3C" w:rsidRPr="00C31D3C" w:rsidRDefault="00C31D3C" w:rsidP="00C31D3C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declara responsablemente que:</w:t>
      </w:r>
    </w:p>
    <w:p w14:paraId="46CDA1F8" w14:textId="77777777" w:rsidR="00C31D3C" w:rsidRPr="00C31D3C" w:rsidRDefault="00C31D3C" w:rsidP="00C31D3C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59CB7FA8" w14:textId="42686682" w:rsidR="00C31D3C" w:rsidRDefault="00C31D3C" w:rsidP="00C31D3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La decisión de no incorporación a la 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f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ase de 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f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ormación en 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e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mpresa u 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o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rganismo 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e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quiparado en el </w:t>
      </w:r>
      <w:r w:rsidR="003E1484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presente curso escolar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 se adopta por iniciativa propia, </w:t>
      </w:r>
      <w:r w:rsidR="003E1484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habiendo sido asignada empresa u organismo equiparado y momento temporal de realización por parte del centro educativo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.</w:t>
      </w:r>
    </w:p>
    <w:p w14:paraId="20D1310B" w14:textId="6065E1ED" w:rsidR="005A73B3" w:rsidRDefault="005A73B3" w:rsidP="005A73B3">
      <w:pPr>
        <w:spacing w:after="0" w:line="240" w:lineRule="auto"/>
        <w:ind w:left="1065"/>
        <w:contextualSpacing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Empresa:</w:t>
      </w:r>
    </w:p>
    <w:p w14:paraId="72ECD55A" w14:textId="58EBFF12" w:rsidR="005A73B3" w:rsidRPr="00C31D3C" w:rsidRDefault="005A73B3" w:rsidP="005A73B3">
      <w:pPr>
        <w:spacing w:after="0" w:line="240" w:lineRule="auto"/>
        <w:ind w:left="1065"/>
        <w:contextualSpacing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Momento temporal:</w:t>
      </w:r>
    </w:p>
    <w:p w14:paraId="6EED44B1" w14:textId="77777777" w:rsidR="00C31D3C" w:rsidRPr="00C31D3C" w:rsidRDefault="00C31D3C" w:rsidP="00C31D3C">
      <w:pPr>
        <w:spacing w:after="0" w:line="240" w:lineRule="auto"/>
        <w:ind w:left="1065"/>
        <w:contextualSpacing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5D0A6D8B" w14:textId="638FF3A6" w:rsidR="00C31D3C" w:rsidRPr="00C31D3C" w:rsidRDefault="00C31D3C" w:rsidP="00C31D3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Existe pleno conocimiento y aceptación de que la realización de la 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f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ase de 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f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ormación en 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e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mpresa u 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o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rganismo 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e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quiparado resulta obligatoria para la obtención del título correspondiente, asumiendo las consecuencias legales que puedan derivarse de esta decisión.</w:t>
      </w:r>
    </w:p>
    <w:p w14:paraId="741964DB" w14:textId="77777777" w:rsidR="00C31D3C" w:rsidRPr="00C31D3C" w:rsidRDefault="00C31D3C" w:rsidP="00C31D3C">
      <w:pPr>
        <w:spacing w:after="0" w:line="240" w:lineRule="auto"/>
        <w:ind w:left="357" w:firstLine="708"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0D3F0CF7" w14:textId="77777777" w:rsidR="00C31D3C" w:rsidRPr="00C31D3C" w:rsidRDefault="00C31D3C" w:rsidP="00C31D3C">
      <w:pPr>
        <w:spacing w:after="0" w:line="240" w:lineRule="auto"/>
        <w:ind w:left="357" w:firstLine="708"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46E10652" w14:textId="77777777" w:rsidR="00C31D3C" w:rsidRPr="00C31D3C" w:rsidRDefault="00C31D3C" w:rsidP="00C31D3C">
      <w:pPr>
        <w:spacing w:after="0" w:line="240" w:lineRule="auto"/>
        <w:ind w:left="357" w:firstLine="708"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41BC402C" w14:textId="77777777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Arial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Arial"/>
          <w:kern w:val="0"/>
          <w:sz w:val="20"/>
          <w:szCs w:val="20"/>
          <w:lang w:eastAsia="es-ES"/>
          <w14:ligatures w14:val="none"/>
        </w:rPr>
        <w:t>En_______________________________, a _____ de ________________de 20____</w:t>
      </w:r>
    </w:p>
    <w:p w14:paraId="6DF69D4A" w14:textId="77777777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Arial"/>
          <w:kern w:val="0"/>
          <w:sz w:val="20"/>
          <w:szCs w:val="20"/>
          <w:lang w:eastAsia="es-ES"/>
          <w14:ligatures w14:val="none"/>
        </w:rPr>
      </w:pPr>
    </w:p>
    <w:p w14:paraId="28FD20C3" w14:textId="77777777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Arial"/>
          <w:kern w:val="0"/>
          <w:sz w:val="20"/>
          <w:szCs w:val="20"/>
          <w:lang w:eastAsia="es-ES"/>
          <w14:ligatures w14:val="none"/>
        </w:rPr>
      </w:pPr>
    </w:p>
    <w:p w14:paraId="11DE9C81" w14:textId="77777777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Arial"/>
          <w:kern w:val="0"/>
          <w:sz w:val="20"/>
          <w:szCs w:val="20"/>
          <w:lang w:eastAsia="es-ES"/>
          <w14:ligatures w14:val="none"/>
        </w:rPr>
      </w:pPr>
    </w:p>
    <w:p w14:paraId="2426B52A" w14:textId="3A315401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Firma: __________________________________________</w:t>
      </w:r>
    </w:p>
    <w:p w14:paraId="7C00DDDA" w14:textId="77777777" w:rsidR="00C31D3C" w:rsidRPr="00C31D3C" w:rsidRDefault="00C31D3C" w:rsidP="00C31D3C">
      <w:pPr>
        <w:spacing w:after="0" w:line="240" w:lineRule="auto"/>
        <w:ind w:left="357" w:firstLine="708"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484BECFB" w14:textId="77777777" w:rsidR="00C31D3C" w:rsidRPr="00C31D3C" w:rsidRDefault="00C31D3C" w:rsidP="00C31D3C">
      <w:pPr>
        <w:spacing w:after="0" w:line="240" w:lineRule="auto"/>
        <w:ind w:left="357" w:firstLine="708"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23CF2B88" w14:textId="77777777" w:rsidR="00C31D3C" w:rsidRPr="00C31D3C" w:rsidRDefault="00C31D3C" w:rsidP="00C31D3C">
      <w:pPr>
        <w:spacing w:after="0" w:line="240" w:lineRule="auto"/>
        <w:ind w:left="357" w:firstLine="708"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5DC5CBC8" w14:textId="77777777" w:rsidR="00C31D3C" w:rsidRPr="00C31D3C" w:rsidRDefault="00C31D3C" w:rsidP="00C31D3C">
      <w:pPr>
        <w:spacing w:after="0" w:line="240" w:lineRule="auto"/>
        <w:ind w:left="357" w:firstLine="708"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54B9AA22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177585DF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40403840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6A318F7E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55FA76E9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089DF1FB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20C0FF24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16073D23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458CC6D0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450C596B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7BCC7970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502EE9F9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6A79922C" w14:textId="77777777" w:rsidR="00E94CDA" w:rsidRPr="00B132A8" w:rsidRDefault="00E94CDA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sectPr w:rsidR="00E94CDA" w:rsidRPr="00B132A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522DE" w14:textId="77777777" w:rsidR="006538D2" w:rsidRDefault="006538D2" w:rsidP="00995111">
      <w:pPr>
        <w:spacing w:after="0" w:line="240" w:lineRule="auto"/>
      </w:pPr>
      <w:r>
        <w:separator/>
      </w:r>
    </w:p>
  </w:endnote>
  <w:endnote w:type="continuationSeparator" w:id="0">
    <w:p w14:paraId="0FED1E0D" w14:textId="77777777" w:rsidR="006538D2" w:rsidRDefault="006538D2" w:rsidP="0099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43FBC" w14:textId="77777777" w:rsidR="006538D2" w:rsidRDefault="006538D2" w:rsidP="00995111">
      <w:pPr>
        <w:spacing w:after="0" w:line="240" w:lineRule="auto"/>
      </w:pPr>
      <w:r>
        <w:separator/>
      </w:r>
    </w:p>
  </w:footnote>
  <w:footnote w:type="continuationSeparator" w:id="0">
    <w:p w14:paraId="780A31A6" w14:textId="77777777" w:rsidR="006538D2" w:rsidRDefault="006538D2" w:rsidP="0099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B29D" w14:textId="265E6F37" w:rsidR="00995111" w:rsidRDefault="0099511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DD583E" wp14:editId="7B861C38">
          <wp:simplePos x="0" y="0"/>
          <wp:positionH relativeFrom="column">
            <wp:posOffset>-363855</wp:posOffset>
          </wp:positionH>
          <wp:positionV relativeFrom="paragraph">
            <wp:posOffset>4140</wp:posOffset>
          </wp:positionV>
          <wp:extent cx="2468880" cy="901931"/>
          <wp:effectExtent l="0" t="0" r="7620" b="0"/>
          <wp:wrapTopAndBottom/>
          <wp:docPr id="1075776939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776939" name="Imagen 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901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55A4A"/>
    <w:multiLevelType w:val="hybridMultilevel"/>
    <w:tmpl w:val="549EA1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A67DF"/>
    <w:multiLevelType w:val="hybridMultilevel"/>
    <w:tmpl w:val="30626AAC"/>
    <w:lvl w:ilvl="0" w:tplc="0294482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E73683"/>
    <w:multiLevelType w:val="hybridMultilevel"/>
    <w:tmpl w:val="495CB338"/>
    <w:lvl w:ilvl="0" w:tplc="02944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655772">
    <w:abstractNumId w:val="0"/>
  </w:num>
  <w:num w:numId="2" w16cid:durableId="1166747610">
    <w:abstractNumId w:val="2"/>
  </w:num>
  <w:num w:numId="3" w16cid:durableId="394670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92"/>
    <w:rsid w:val="00002A0D"/>
    <w:rsid w:val="00055EA1"/>
    <w:rsid w:val="00057877"/>
    <w:rsid w:val="00073042"/>
    <w:rsid w:val="000A4084"/>
    <w:rsid w:val="000C127D"/>
    <w:rsid w:val="00102F4F"/>
    <w:rsid w:val="00116AF3"/>
    <w:rsid w:val="00133327"/>
    <w:rsid w:val="00153C97"/>
    <w:rsid w:val="00187362"/>
    <w:rsid w:val="001F40D6"/>
    <w:rsid w:val="00271770"/>
    <w:rsid w:val="002B7252"/>
    <w:rsid w:val="002C212B"/>
    <w:rsid w:val="002F3FA0"/>
    <w:rsid w:val="003058CE"/>
    <w:rsid w:val="00373E16"/>
    <w:rsid w:val="003743EA"/>
    <w:rsid w:val="00390192"/>
    <w:rsid w:val="003977E4"/>
    <w:rsid w:val="003A078A"/>
    <w:rsid w:val="003C35AB"/>
    <w:rsid w:val="003E1484"/>
    <w:rsid w:val="003E50E1"/>
    <w:rsid w:val="003F4B19"/>
    <w:rsid w:val="00446336"/>
    <w:rsid w:val="0047290C"/>
    <w:rsid w:val="004A0493"/>
    <w:rsid w:val="004B612A"/>
    <w:rsid w:val="004B6808"/>
    <w:rsid w:val="004F22ED"/>
    <w:rsid w:val="0051274E"/>
    <w:rsid w:val="00514545"/>
    <w:rsid w:val="00565DEA"/>
    <w:rsid w:val="005A73B3"/>
    <w:rsid w:val="005C3236"/>
    <w:rsid w:val="005C4050"/>
    <w:rsid w:val="005C5D81"/>
    <w:rsid w:val="005D4D41"/>
    <w:rsid w:val="005E4921"/>
    <w:rsid w:val="005F1921"/>
    <w:rsid w:val="00607345"/>
    <w:rsid w:val="006538D2"/>
    <w:rsid w:val="006A4BD2"/>
    <w:rsid w:val="006E3726"/>
    <w:rsid w:val="0071243A"/>
    <w:rsid w:val="0071720C"/>
    <w:rsid w:val="0072221F"/>
    <w:rsid w:val="00782530"/>
    <w:rsid w:val="007A4177"/>
    <w:rsid w:val="007C1BAE"/>
    <w:rsid w:val="007D1D66"/>
    <w:rsid w:val="007E2D13"/>
    <w:rsid w:val="00813D89"/>
    <w:rsid w:val="00845030"/>
    <w:rsid w:val="00850BD2"/>
    <w:rsid w:val="00866776"/>
    <w:rsid w:val="0089685F"/>
    <w:rsid w:val="008C3877"/>
    <w:rsid w:val="008C52BA"/>
    <w:rsid w:val="008E4F85"/>
    <w:rsid w:val="008E57A8"/>
    <w:rsid w:val="009048FB"/>
    <w:rsid w:val="00995111"/>
    <w:rsid w:val="009A58AD"/>
    <w:rsid w:val="009B1BAE"/>
    <w:rsid w:val="009C4682"/>
    <w:rsid w:val="009C6716"/>
    <w:rsid w:val="009D0E3C"/>
    <w:rsid w:val="009D2AA9"/>
    <w:rsid w:val="009F0878"/>
    <w:rsid w:val="00A5313B"/>
    <w:rsid w:val="00A559F5"/>
    <w:rsid w:val="00AA00F5"/>
    <w:rsid w:val="00AE3CBE"/>
    <w:rsid w:val="00B12D7E"/>
    <w:rsid w:val="00B132A8"/>
    <w:rsid w:val="00B47F27"/>
    <w:rsid w:val="00B913E1"/>
    <w:rsid w:val="00BA5842"/>
    <w:rsid w:val="00BB730D"/>
    <w:rsid w:val="00BC4632"/>
    <w:rsid w:val="00C01FF3"/>
    <w:rsid w:val="00C225EC"/>
    <w:rsid w:val="00C31D3C"/>
    <w:rsid w:val="00C618DD"/>
    <w:rsid w:val="00C70ABA"/>
    <w:rsid w:val="00C839C4"/>
    <w:rsid w:val="00C87A11"/>
    <w:rsid w:val="00C9611F"/>
    <w:rsid w:val="00D04019"/>
    <w:rsid w:val="00D06A47"/>
    <w:rsid w:val="00D16297"/>
    <w:rsid w:val="00D315B4"/>
    <w:rsid w:val="00D3451D"/>
    <w:rsid w:val="00D34CAC"/>
    <w:rsid w:val="00D35459"/>
    <w:rsid w:val="00D514E0"/>
    <w:rsid w:val="00D72352"/>
    <w:rsid w:val="00D73EDF"/>
    <w:rsid w:val="00DA0413"/>
    <w:rsid w:val="00DD66C9"/>
    <w:rsid w:val="00E27389"/>
    <w:rsid w:val="00E27BB6"/>
    <w:rsid w:val="00E31243"/>
    <w:rsid w:val="00E33913"/>
    <w:rsid w:val="00E362D8"/>
    <w:rsid w:val="00E911B0"/>
    <w:rsid w:val="00E94CDA"/>
    <w:rsid w:val="00E94E6A"/>
    <w:rsid w:val="00EC5786"/>
    <w:rsid w:val="00EE72A8"/>
    <w:rsid w:val="00F873E1"/>
    <w:rsid w:val="00F9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CDD78"/>
  <w15:chartTrackingRefBased/>
  <w15:docId w15:val="{689335FE-DDF1-4076-B26A-AFC7FF98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0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0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01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0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01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0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0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0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0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01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01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01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01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01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01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01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01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01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0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0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0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0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0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01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01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01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0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01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019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95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111"/>
  </w:style>
  <w:style w:type="paragraph" w:styleId="Piedepgina">
    <w:name w:val="footer"/>
    <w:basedOn w:val="Normal"/>
    <w:link w:val="PiedepginaCar"/>
    <w:uiPriority w:val="99"/>
    <w:unhideWhenUsed/>
    <w:rsid w:val="00995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111"/>
  </w:style>
  <w:style w:type="table" w:styleId="Tablaconcuadrcula">
    <w:name w:val="Table Grid"/>
    <w:basedOn w:val="Tablanormal"/>
    <w:uiPriority w:val="59"/>
    <w:rsid w:val="00C3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68C43A7F7E14E9C2DBA97578F96AC" ma:contentTypeVersion="5" ma:contentTypeDescription="Create a new document." ma:contentTypeScope="" ma:versionID="a359e595774b5d54ee6366f936b998cd">
  <xsd:schema xmlns:xsd="http://www.w3.org/2001/XMLSchema" xmlns:xs="http://www.w3.org/2001/XMLSchema" xmlns:p="http://schemas.microsoft.com/office/2006/metadata/properties" xmlns:ns3="9ed0ec6a-0b7e-4f53-8e61-7400e50b4e0f" targetNamespace="http://schemas.microsoft.com/office/2006/metadata/properties" ma:root="true" ma:fieldsID="18857862d9ea40468925bf669fe594cb" ns3:_="">
    <xsd:import namespace="9ed0ec6a-0b7e-4f53-8e61-7400e50b4e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0ec6a-0b7e-4f53-8e61-7400e50b4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BE0C-C4AC-4914-81F1-784F49B5F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0ec6a-0b7e-4f53-8e61-7400e50b4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EA66C-4AB9-4B3A-A1DF-87D69CEF4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647CC-3DCB-4A9E-8CDA-F5932F7A2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AD68EB-34A2-4785-91D1-CF4D6B4C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798</Characters>
  <Application>Microsoft Office Word</Application>
  <DocSecurity>0</DocSecurity>
  <Lines>112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 García Delgado</dc:creator>
  <cp:keywords/>
  <dc:description/>
  <cp:lastModifiedBy>Begoña Fernández Rojo</cp:lastModifiedBy>
  <cp:revision>7</cp:revision>
  <cp:lastPrinted>2026-02-18T11:17:00Z</cp:lastPrinted>
  <dcterms:created xsi:type="dcterms:W3CDTF">2026-02-19T08:06:00Z</dcterms:created>
  <dcterms:modified xsi:type="dcterms:W3CDTF">2026-02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68C43A7F7E14E9C2DBA97578F96AC</vt:lpwstr>
  </property>
</Properties>
</file>